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89973" w14:textId="6B369CAF" w:rsidR="00DC0B7B" w:rsidRPr="0079030B" w:rsidRDefault="00DC0B7B" w:rsidP="00612C1C">
      <w:pPr>
        <w:spacing w:line="360" w:lineRule="auto"/>
        <w:jc w:val="both"/>
        <w:rPr>
          <w:b/>
        </w:rPr>
      </w:pPr>
      <w:r w:rsidRPr="0079030B">
        <w:rPr>
          <w:b/>
        </w:rPr>
        <w:t xml:space="preserve">All’Azienda </w:t>
      </w:r>
      <w:r w:rsidR="00392738">
        <w:rPr>
          <w:b/>
        </w:rPr>
        <w:t>S</w:t>
      </w:r>
      <w:r w:rsidR="00187FF2" w:rsidRPr="0079030B">
        <w:rPr>
          <w:b/>
        </w:rPr>
        <w:t xml:space="preserve">anitaria  </w:t>
      </w:r>
      <w:r w:rsidRPr="0079030B">
        <w:rPr>
          <w:b/>
        </w:rPr>
        <w:t>____________________________________________________________________</w:t>
      </w:r>
    </w:p>
    <w:p w14:paraId="4FDE5334" w14:textId="0CA9F7CB" w:rsidR="00377B91" w:rsidRDefault="00FE6E9D" w:rsidP="00612C1C">
      <w:pPr>
        <w:spacing w:line="360" w:lineRule="auto"/>
        <w:jc w:val="both"/>
        <w:rPr>
          <w:i/>
        </w:rPr>
      </w:pPr>
      <w:r>
        <w:t xml:space="preserve">La/Il sottoscritta/o  </w:t>
      </w:r>
      <w:r w:rsidRPr="00377B91">
        <w:t>____________</w:t>
      </w:r>
      <w:r w:rsidRPr="00377B91">
        <w:rPr>
          <w:i/>
          <w:color w:val="BFBFBF" w:themeColor="background1" w:themeShade="BF"/>
          <w:sz w:val="18"/>
          <w:szCs w:val="18"/>
          <w:u w:val="single"/>
        </w:rPr>
        <w:t>nome e cognome</w:t>
      </w:r>
      <w:r w:rsidR="00377B91">
        <w:rPr>
          <w:i/>
          <w:color w:val="BFBFBF" w:themeColor="background1" w:themeShade="BF"/>
          <w:sz w:val="18"/>
          <w:szCs w:val="18"/>
          <w:u w:val="single"/>
        </w:rPr>
        <w:t>__________________________________________________</w:t>
      </w:r>
      <w:r w:rsidRPr="00FE6E9D">
        <w:rPr>
          <w:i/>
        </w:rPr>
        <w:t>,</w:t>
      </w:r>
    </w:p>
    <w:p w14:paraId="0DB54D9A" w14:textId="0C710364" w:rsidR="00377B91" w:rsidRDefault="00FE6E9D" w:rsidP="00612C1C">
      <w:pPr>
        <w:spacing w:line="360" w:lineRule="auto"/>
        <w:jc w:val="both"/>
      </w:pPr>
      <w:r w:rsidRPr="00FE6E9D">
        <w:t>nata</w:t>
      </w:r>
      <w:r>
        <w:t>/o il ____</w:t>
      </w:r>
      <w:r w:rsidR="00392738">
        <w:t>_______</w:t>
      </w:r>
      <w:r>
        <w:t>_______________</w:t>
      </w:r>
      <w:r w:rsidR="00377B91">
        <w:t xml:space="preserve"> </w:t>
      </w:r>
      <w:r>
        <w:t xml:space="preserve"> a ________</w:t>
      </w:r>
      <w:r w:rsidR="00392738">
        <w:t>_____</w:t>
      </w:r>
      <w:r>
        <w:t>______________</w:t>
      </w:r>
      <w:r w:rsidR="00377B91">
        <w:t>________________</w:t>
      </w:r>
      <w:r>
        <w:t xml:space="preserve">_, </w:t>
      </w:r>
    </w:p>
    <w:p w14:paraId="74068671" w14:textId="50EFD928" w:rsidR="00021525" w:rsidRDefault="00FE6E9D" w:rsidP="00612C1C">
      <w:pPr>
        <w:spacing w:line="360" w:lineRule="auto"/>
        <w:jc w:val="both"/>
      </w:pPr>
      <w:r>
        <w:t>residente in __</w:t>
      </w:r>
      <w:r w:rsidR="00B96BE1">
        <w:t>_____</w:t>
      </w:r>
      <w:r w:rsidRPr="00DC0B7B">
        <w:rPr>
          <w:i/>
          <w:color w:val="BFBFBF" w:themeColor="background1" w:themeShade="BF"/>
          <w:sz w:val="18"/>
          <w:szCs w:val="18"/>
          <w:u w:val="single"/>
        </w:rPr>
        <w:t>comune</w:t>
      </w:r>
      <w:r w:rsidRPr="00B96BE1">
        <w:rPr>
          <w:sz w:val="18"/>
          <w:szCs w:val="18"/>
        </w:rPr>
        <w:t>_</w:t>
      </w:r>
      <w:r>
        <w:t>_____________</w:t>
      </w:r>
      <w:r w:rsidR="0079030B">
        <w:t xml:space="preserve">______,  </w:t>
      </w:r>
      <w:r>
        <w:t xml:space="preserve"> ________ </w:t>
      </w:r>
      <w:r w:rsidRPr="00DC0B7B">
        <w:rPr>
          <w:i/>
          <w:color w:val="BFBFBF" w:themeColor="background1" w:themeShade="BF"/>
          <w:sz w:val="18"/>
          <w:szCs w:val="18"/>
          <w:u w:val="single"/>
        </w:rPr>
        <w:t>via/piazza</w:t>
      </w:r>
      <w:r w:rsidR="00B96BE1">
        <w:rPr>
          <w:i/>
          <w:sz w:val="18"/>
          <w:szCs w:val="18"/>
          <w:u w:val="single"/>
        </w:rPr>
        <w:t>___</w:t>
      </w:r>
      <w:r w:rsidR="00377B91">
        <w:rPr>
          <w:i/>
          <w:sz w:val="18"/>
          <w:szCs w:val="18"/>
          <w:u w:val="single"/>
        </w:rPr>
        <w:t>___</w:t>
      </w:r>
      <w:r w:rsidR="00B96BE1">
        <w:rPr>
          <w:i/>
          <w:sz w:val="18"/>
          <w:szCs w:val="18"/>
          <w:u w:val="single"/>
        </w:rPr>
        <w:t>_</w:t>
      </w:r>
      <w:r>
        <w:t xml:space="preserve"> _____________, n. _____ , </w:t>
      </w:r>
    </w:p>
    <w:p w14:paraId="1C6AB0BF" w14:textId="20913D62" w:rsidR="00795CDE" w:rsidRPr="00795CDE" w:rsidRDefault="00795CDE" w:rsidP="00612C1C">
      <w:pPr>
        <w:spacing w:line="360" w:lineRule="auto"/>
        <w:jc w:val="both"/>
        <w:rPr>
          <w:b/>
        </w:rPr>
      </w:pPr>
      <w:r w:rsidRPr="00795CDE">
        <w:rPr>
          <w:b/>
        </w:rPr>
        <w:t>codice fiscale ___________________________________________________________________________</w:t>
      </w:r>
    </w:p>
    <w:p w14:paraId="39498596" w14:textId="2AE48282" w:rsidR="00377B91" w:rsidRDefault="00377B91" w:rsidP="00612C1C">
      <w:pPr>
        <w:spacing w:line="360" w:lineRule="auto"/>
        <w:jc w:val="both"/>
      </w:pPr>
      <w:r>
        <w:t xml:space="preserve">n. di telefono _____________________________________, </w:t>
      </w:r>
    </w:p>
    <w:p w14:paraId="60A6F959" w14:textId="171CE0E4" w:rsidR="00377B91" w:rsidRDefault="00377B91" w:rsidP="00C40BE7">
      <w:pPr>
        <w:spacing w:line="360" w:lineRule="auto"/>
      </w:pPr>
      <w:r>
        <w:t xml:space="preserve">comunica di avere ricevuto </w:t>
      </w:r>
      <w:r w:rsidRPr="00377B91">
        <w:rPr>
          <w:b/>
        </w:rPr>
        <w:t>in data ________________</w:t>
      </w:r>
      <w:r>
        <w:rPr>
          <w:b/>
        </w:rPr>
        <w:t>______</w:t>
      </w:r>
      <w:r>
        <w:t xml:space="preserve"> </w:t>
      </w:r>
    </w:p>
    <w:p w14:paraId="42222369" w14:textId="1B13E663" w:rsidR="00FE6E9D" w:rsidRDefault="00377B91" w:rsidP="00C40BE7">
      <w:pPr>
        <w:spacing w:line="360" w:lineRule="auto"/>
        <w:rPr>
          <w:b/>
        </w:rPr>
      </w:pPr>
      <w:r>
        <w:t xml:space="preserve">l’avvio del procedimento sanzionatorio </w:t>
      </w:r>
      <w:r w:rsidRPr="00377B91">
        <w:rPr>
          <w:b/>
        </w:rPr>
        <w:t>n. ________</w:t>
      </w:r>
      <w:r>
        <w:rPr>
          <w:b/>
        </w:rPr>
        <w:t>_________</w:t>
      </w:r>
      <w:r w:rsidR="0079030B">
        <w:rPr>
          <w:b/>
        </w:rPr>
        <w:t>______</w:t>
      </w:r>
      <w:r>
        <w:rPr>
          <w:b/>
        </w:rPr>
        <w:t xml:space="preserve"> relativo all’inadempienza dell’obbligo vaccinale. </w:t>
      </w:r>
    </w:p>
    <w:p w14:paraId="2960A441" w14:textId="58F560FE" w:rsidR="00377B91" w:rsidRDefault="00377B91" w:rsidP="00C40BE7">
      <w:pPr>
        <w:spacing w:line="360" w:lineRule="auto"/>
        <w:rPr>
          <w:b/>
        </w:rPr>
      </w:pPr>
      <w:r>
        <w:rPr>
          <w:b/>
        </w:rPr>
        <w:t>A tal fine, invia la seguente documentazione che attesta</w:t>
      </w:r>
      <w:r w:rsidR="0079030B">
        <w:rPr>
          <w:b/>
        </w:rPr>
        <w:t>:</w:t>
      </w:r>
      <w:r>
        <w:rPr>
          <w:b/>
        </w:rPr>
        <w:t xml:space="preserve"> </w:t>
      </w:r>
    </w:p>
    <w:p w14:paraId="470CAF47" w14:textId="25F8D4D5" w:rsidR="00377B91" w:rsidRDefault="00377B91" w:rsidP="00C40BE7">
      <w:pPr>
        <w:spacing w:line="360" w:lineRule="auto"/>
        <w:rPr>
          <w:b/>
        </w:rPr>
      </w:pPr>
      <w:r>
        <w:rPr>
          <w:b/>
        </w:rPr>
        <w:sym w:font="Webdings" w:char="F063"/>
      </w:r>
      <w:r>
        <w:rPr>
          <w:b/>
        </w:rPr>
        <w:t xml:space="preserve"> l’esonero o il differimento dell’obbligo vaccinale</w:t>
      </w:r>
      <w:r w:rsidR="0079030B">
        <w:rPr>
          <w:b/>
        </w:rPr>
        <w:t xml:space="preserve"> mediante certificazione del medico vaccinatore o del medico di medicina generale</w:t>
      </w:r>
      <w:r>
        <w:rPr>
          <w:b/>
        </w:rPr>
        <w:t xml:space="preserve">; </w:t>
      </w:r>
    </w:p>
    <w:p w14:paraId="1C0B173D" w14:textId="67218377" w:rsidR="00D5259C" w:rsidRDefault="00D5259C" w:rsidP="00D5259C">
      <w:pPr>
        <w:spacing w:line="360" w:lineRule="auto"/>
        <w:rPr>
          <w:b/>
        </w:rPr>
      </w:pPr>
      <w:r>
        <w:rPr>
          <w:b/>
        </w:rPr>
        <w:sym w:font="Webdings" w:char="F063"/>
      </w:r>
      <w:r>
        <w:rPr>
          <w:b/>
        </w:rPr>
        <w:t xml:space="preserve"> </w:t>
      </w:r>
      <w:r>
        <w:rPr>
          <w:b/>
        </w:rPr>
        <w:t>la vaccinazione all’estero (inviare certificazione vaccinale</w:t>
      </w:r>
      <w:bookmarkStart w:id="0" w:name="_GoBack"/>
      <w:bookmarkEnd w:id="0"/>
      <w:r>
        <w:rPr>
          <w:b/>
        </w:rPr>
        <w:t>)</w:t>
      </w:r>
      <w:r>
        <w:rPr>
          <w:b/>
        </w:rPr>
        <w:t xml:space="preserve">; </w:t>
      </w:r>
    </w:p>
    <w:p w14:paraId="7DDE2435" w14:textId="0887DB0A" w:rsidR="00377B91" w:rsidRPr="0079030B" w:rsidRDefault="00377B91" w:rsidP="00C40BE7">
      <w:pPr>
        <w:spacing w:line="360" w:lineRule="auto"/>
        <w:rPr>
          <w:i/>
        </w:rPr>
      </w:pPr>
      <w:r>
        <w:rPr>
          <w:b/>
        </w:rPr>
        <w:sym w:font="Webdings" w:char="F063"/>
      </w:r>
      <w:r>
        <w:rPr>
          <w:b/>
        </w:rPr>
        <w:t xml:space="preserve"> l’assoluta impossibilità a vaccinarsi entro i termini </w:t>
      </w:r>
      <w:r w:rsidR="0079030B">
        <w:rPr>
          <w:b/>
        </w:rPr>
        <w:t xml:space="preserve">di legge </w:t>
      </w:r>
      <w:r w:rsidR="0079030B" w:rsidRPr="0079030B">
        <w:t>(</w:t>
      </w:r>
      <w:r w:rsidR="0079030B" w:rsidRPr="0079030B">
        <w:rPr>
          <w:i/>
        </w:rPr>
        <w:t>NB: non sono accettate autocertificazioni, i motivi di esonero/differimento/assoluta impossibilità devono essere documentati</w:t>
      </w:r>
      <w:r w:rsidR="0079030B">
        <w:rPr>
          <w:i/>
        </w:rPr>
        <w:t>)</w:t>
      </w:r>
      <w:r w:rsidR="0079030B" w:rsidRPr="0079030B">
        <w:rPr>
          <w:i/>
        </w:rPr>
        <w:t xml:space="preserve">. </w:t>
      </w:r>
    </w:p>
    <w:p w14:paraId="5842E176" w14:textId="5EEAD045" w:rsidR="00531F80" w:rsidRDefault="00531F80" w:rsidP="00FB09AE">
      <w:pPr>
        <w:autoSpaceDE w:val="0"/>
        <w:autoSpaceDN w:val="0"/>
        <w:adjustRightInd w:val="0"/>
        <w:ind w:left="708"/>
      </w:pPr>
    </w:p>
    <w:p w14:paraId="7144C566" w14:textId="77777777" w:rsidR="0079030B" w:rsidRDefault="0079030B" w:rsidP="00FB09AE">
      <w:pPr>
        <w:autoSpaceDE w:val="0"/>
        <w:autoSpaceDN w:val="0"/>
        <w:adjustRightInd w:val="0"/>
        <w:ind w:left="708"/>
      </w:pPr>
    </w:p>
    <w:p w14:paraId="18D051EC" w14:textId="662D749F" w:rsidR="00612C1C" w:rsidRDefault="00221219" w:rsidP="00612C1C">
      <w:pPr>
        <w:spacing w:line="360" w:lineRule="auto"/>
        <w:jc w:val="both"/>
      </w:pPr>
      <w:r w:rsidRPr="00221219">
        <w:t xml:space="preserve">Ai sensi dell’art. 13 del D.Lgs.n.196 del 30 giugno 2003, si informa che i dati personali contenuti nella presente </w:t>
      </w:r>
      <w:r w:rsidR="00377B91">
        <w:t xml:space="preserve">comunicazione </w:t>
      </w:r>
      <w:r w:rsidRPr="00221219">
        <w:t xml:space="preserve">saranno trattati, anche con strumenti informatici, esclusivamente nell’ambito del procedimento per il quale la presente dichiarazione viene resa.  </w:t>
      </w:r>
    </w:p>
    <w:p w14:paraId="0AE38D59" w14:textId="77777777" w:rsidR="00DC0B7B" w:rsidRDefault="00DC0B7B" w:rsidP="00187FF2">
      <w:pPr>
        <w:spacing w:line="360" w:lineRule="auto"/>
        <w:ind w:left="708" w:firstLine="708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1F80">
        <w:t xml:space="preserve">        F</w:t>
      </w:r>
      <w:r>
        <w:t>irma</w:t>
      </w:r>
    </w:p>
    <w:p w14:paraId="56B2552A" w14:textId="77777777" w:rsidR="00DC0B7B" w:rsidRPr="00FE6E9D" w:rsidRDefault="00531F80" w:rsidP="00187FF2">
      <w:pPr>
        <w:spacing w:line="360" w:lineRule="auto"/>
        <w:jc w:val="center"/>
      </w:pPr>
      <w:r>
        <w:t xml:space="preserve"> </w:t>
      </w:r>
      <w:r w:rsidR="00DC0B7B">
        <w:t xml:space="preserve">_______________________        </w:t>
      </w:r>
      <w:r w:rsidR="00DC0B7B">
        <w:tab/>
      </w:r>
      <w:r w:rsidR="00DC0B7B">
        <w:tab/>
      </w:r>
      <w:r w:rsidR="00DC0B7B">
        <w:tab/>
        <w:t>________________________________</w:t>
      </w:r>
    </w:p>
    <w:sectPr w:rsidR="00DC0B7B" w:rsidRPr="00FE6E9D" w:rsidSect="00531F80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95B"/>
    <w:multiLevelType w:val="hybridMultilevel"/>
    <w:tmpl w:val="C632087E"/>
    <w:lvl w:ilvl="0" w:tplc="AE72EF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D"/>
    <w:rsid w:val="00187FF2"/>
    <w:rsid w:val="00221219"/>
    <w:rsid w:val="00377B91"/>
    <w:rsid w:val="00392738"/>
    <w:rsid w:val="00493A30"/>
    <w:rsid w:val="004C7C50"/>
    <w:rsid w:val="00531F80"/>
    <w:rsid w:val="00612C1C"/>
    <w:rsid w:val="0068014A"/>
    <w:rsid w:val="006D7A16"/>
    <w:rsid w:val="0079030B"/>
    <w:rsid w:val="00795CDE"/>
    <w:rsid w:val="00AA518B"/>
    <w:rsid w:val="00B96BE1"/>
    <w:rsid w:val="00C40BE7"/>
    <w:rsid w:val="00C83A09"/>
    <w:rsid w:val="00D20108"/>
    <w:rsid w:val="00D5259C"/>
    <w:rsid w:val="00DC0B7B"/>
    <w:rsid w:val="00FB09AE"/>
    <w:rsid w:val="00FE5B6E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74B1"/>
  <w15:chartTrackingRefBased/>
  <w15:docId w15:val="{A3C986CF-4839-4E61-A046-289E4632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6BE1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93A30"/>
    <w:pPr>
      <w:tabs>
        <w:tab w:val="center" w:pos="4819"/>
        <w:tab w:val="right" w:pos="9638"/>
      </w:tabs>
      <w:spacing w:after="0" w:line="300" w:lineRule="exact"/>
    </w:pPr>
    <w:rPr>
      <w:rFonts w:ascii="DecimaWE Rg" w:eastAsia="Times New Roman" w:hAnsi="DecimaWE Rg" w:cs="Times New Roman"/>
      <w:b/>
      <w:sz w:val="21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93A30"/>
    <w:rPr>
      <w:rFonts w:ascii="DecimaWE Rg" w:eastAsia="Times New Roman" w:hAnsi="DecimaWE Rg" w:cs="Times New Roman"/>
      <w:b/>
      <w:sz w:val="21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48878DFB9C646ACD6D66EE696F18E" ma:contentTypeVersion="11" ma:contentTypeDescription="Creare un nuovo documento." ma:contentTypeScope="" ma:versionID="fae469638e8e29a776a633ff38a49636">
  <xsd:schema xmlns:xsd="http://www.w3.org/2001/XMLSchema" xmlns:xs="http://www.w3.org/2001/XMLSchema" xmlns:p="http://schemas.microsoft.com/office/2006/metadata/properties" xmlns:ns3="f6770bbb-e797-4f3b-bee5-89125ec896e5" targetNamespace="http://schemas.microsoft.com/office/2006/metadata/properties" ma:root="true" ma:fieldsID="98a5ab4df2718d70d013585327aaad59" ns3:_="">
    <xsd:import namespace="f6770bbb-e797-4f3b-bee5-89125ec8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0bbb-e797-4f3b-bee5-89125ec8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955B-8958-4336-BF08-5F3B0790E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381BA-8FCA-4403-8FD5-9E540E1A9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0bbb-e797-4f3b-bee5-89125ec8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A7C44-2812-4DF0-A596-E90416649834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f6770bbb-e797-4f3b-bee5-89125ec896e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980C17-2518-4F5B-BFF2-C7D98C85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n Nicola</dc:creator>
  <cp:keywords/>
  <dc:description/>
  <cp:lastModifiedBy>Alessandrini Barbara</cp:lastModifiedBy>
  <cp:revision>3</cp:revision>
  <dcterms:created xsi:type="dcterms:W3CDTF">2022-04-11T10:15:00Z</dcterms:created>
  <dcterms:modified xsi:type="dcterms:W3CDTF">2022-04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48878DFB9C646ACD6D66EE696F18E</vt:lpwstr>
  </property>
</Properties>
</file>